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BA" w:rsidRDefault="005321BA" w:rsidP="005321BA">
      <w:pPr>
        <w:jc w:val="right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241679">
        <w:rPr>
          <w:b/>
        </w:rPr>
        <w:t xml:space="preserve"> четвертого</w:t>
      </w:r>
      <w:bookmarkStart w:id="0" w:name="_GoBack"/>
      <w:bookmarkEnd w:id="0"/>
      <w:r w:rsidR="00CA6908">
        <w:rPr>
          <w:b/>
        </w:rPr>
        <w:t xml:space="preserve"> созыва на 2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B47E1B">
        <w:rPr>
          <w:b/>
        </w:rPr>
        <w:t>9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A032BA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A6908">
        <w:rPr>
          <w:sz w:val="24"/>
          <w:szCs w:val="24"/>
        </w:rPr>
        <w:t>2</w:t>
      </w:r>
      <w:r w:rsidR="001D731F">
        <w:rPr>
          <w:sz w:val="24"/>
          <w:szCs w:val="24"/>
        </w:rPr>
        <w:t xml:space="preserve"> квартал</w:t>
      </w:r>
      <w:r w:rsidR="00A032BA">
        <w:rPr>
          <w:sz w:val="24"/>
          <w:szCs w:val="24"/>
        </w:rPr>
        <w:t xml:space="preserve"> 2019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C13810" w:rsidRPr="006E1B3C" w:rsidRDefault="00C13810" w:rsidP="00C13810">
      <w:pPr>
        <w:suppressAutoHyphens/>
        <w:spacing w:line="0" w:lineRule="atLeast"/>
        <w:ind w:firstLine="720"/>
        <w:jc w:val="both"/>
        <w:rPr>
          <w:lang w:eastAsia="zh-CN"/>
        </w:rPr>
      </w:pPr>
      <w:r>
        <w:rPr>
          <w:lang w:eastAsia="zh-CN"/>
        </w:rPr>
        <w:t xml:space="preserve"> 2. </w:t>
      </w:r>
      <w:r w:rsidRPr="00C13810">
        <w:rPr>
          <w:lang w:eastAsia="zh-CN"/>
        </w:rPr>
        <w:t>Настоящее решение разместить на официальном сайте органов местного самоуправления Кондинского района.</w:t>
      </w:r>
    </w:p>
    <w:p w:rsidR="00556E85" w:rsidRPr="00AE16F1" w:rsidRDefault="00C13810" w:rsidP="00C13810">
      <w:pPr>
        <w:pStyle w:val="31"/>
        <w:tabs>
          <w:tab w:val="left" w:pos="1134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3. </w:t>
      </w:r>
      <w:r w:rsidR="00556E85"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="00556E85"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="00556E85"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CA6908" w:rsidRDefault="00CA6908" w:rsidP="00C13810"/>
    <w:p w:rsidR="00CA6908" w:rsidRDefault="00CA6908" w:rsidP="00556E85">
      <w:pPr>
        <w:ind w:left="60"/>
      </w:pPr>
    </w:p>
    <w:p w:rsidR="00CA6908" w:rsidRDefault="00CA6908" w:rsidP="006A0594"/>
    <w:p w:rsidR="00CA6908" w:rsidRDefault="00CA6908" w:rsidP="00556E85">
      <w:pPr>
        <w:ind w:left="60"/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B472FA">
        <w:t>03</w:t>
      </w:r>
      <w:r w:rsidR="00A032BA">
        <w:t>»</w:t>
      </w:r>
      <w:r w:rsidR="00C13810">
        <w:t xml:space="preserve"> </w:t>
      </w:r>
      <w:r w:rsidR="00B472FA">
        <w:t>июня</w:t>
      </w:r>
      <w:r w:rsidR="00C13810">
        <w:t xml:space="preserve"> </w:t>
      </w:r>
      <w:r w:rsidR="00203F4E">
        <w:t>201</w:t>
      </w:r>
      <w:r w:rsidR="00A032BA">
        <w:t>9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C13810">
        <w:t>54</w:t>
      </w:r>
    </w:p>
    <w:p w:rsidR="00147D6E" w:rsidRDefault="00147D6E" w:rsidP="00147D6E">
      <w:pPr>
        <w:tabs>
          <w:tab w:val="left" w:pos="2880"/>
        </w:tabs>
        <w:rPr>
          <w:sz w:val="28"/>
          <w:szCs w:val="28"/>
        </w:rPr>
      </w:pPr>
    </w:p>
    <w:p w:rsidR="00556E85" w:rsidRPr="00147D6E" w:rsidRDefault="00147D6E" w:rsidP="00147D6E">
      <w:pPr>
        <w:tabs>
          <w:tab w:val="left" w:pos="2880"/>
        </w:tabs>
        <w:rPr>
          <w:sz w:val="28"/>
          <w:szCs w:val="28"/>
        </w:rPr>
        <w:sectPr w:rsidR="00556E85" w:rsidRPr="00147D6E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B47E1B">
            <w:r w:rsidRPr="00CD11CF">
              <w:t xml:space="preserve">от </w:t>
            </w:r>
            <w:r w:rsidR="00A032BA">
              <w:t>«</w:t>
            </w:r>
            <w:r w:rsidR="00B47E1B">
              <w:t>03</w:t>
            </w:r>
            <w:r w:rsidR="00A032BA">
              <w:t>»</w:t>
            </w:r>
            <w:r w:rsidR="00C13810">
              <w:t xml:space="preserve"> </w:t>
            </w:r>
            <w:r w:rsidR="00B47E1B">
              <w:t>июня</w:t>
            </w:r>
            <w:r w:rsidRPr="00CD11CF">
              <w:t xml:space="preserve"> 201</w:t>
            </w:r>
            <w:r w:rsidR="00A032BA">
              <w:t>9</w:t>
            </w:r>
            <w:r>
              <w:t xml:space="preserve"> №</w:t>
            </w:r>
            <w:r w:rsidR="00C13810">
              <w:t>5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A032BA">
        <w:rPr>
          <w:b/>
        </w:rPr>
        <w:t>четвертого</w:t>
      </w:r>
      <w:r>
        <w:rPr>
          <w:b/>
        </w:rPr>
        <w:t xml:space="preserve">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A6908">
        <w:rPr>
          <w:b/>
          <w:lang w:val="en-US"/>
        </w:rPr>
        <w:t>2</w:t>
      </w:r>
      <w:r w:rsidR="00411D14">
        <w:rPr>
          <w:b/>
        </w:rPr>
        <w:t xml:space="preserve"> квартал</w:t>
      </w:r>
      <w:r w:rsidR="00A032BA">
        <w:rPr>
          <w:b/>
        </w:rPr>
        <w:t xml:space="preserve"> 2019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3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5406"/>
      </w:tblGrid>
      <w:tr w:rsidR="00F836C6" w:rsidTr="00147D6E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5406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147D6E">
        <w:tc>
          <w:tcPr>
            <w:tcW w:w="13742" w:type="dxa"/>
            <w:gridSpan w:val="3"/>
          </w:tcPr>
          <w:p w:rsidR="005070BF" w:rsidRDefault="00CA6908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АПРЕЛЬ</w:t>
            </w:r>
          </w:p>
        </w:tc>
      </w:tr>
      <w:tr w:rsidR="00F836C6" w:rsidTr="00147D6E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A032BA">
              <w:rPr>
                <w:b w:val="0"/>
                <w:sz w:val="24"/>
              </w:rPr>
              <w:t>на 2019 год и плановый период на 2020-2021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406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147D6E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CA6908" w:rsidP="00EB2AC8">
            <w:pPr>
              <w:pStyle w:val="1"/>
              <w:jc w:val="both"/>
              <w:rPr>
                <w:b w:val="0"/>
                <w:sz w:val="24"/>
              </w:rPr>
            </w:pPr>
            <w:r w:rsidRPr="00CA6908">
              <w:rPr>
                <w:b w:val="0"/>
                <w:sz w:val="24"/>
              </w:rPr>
              <w:t>Об исполнении бюджета гор</w:t>
            </w:r>
            <w:r w:rsidR="00A032BA">
              <w:rPr>
                <w:b w:val="0"/>
                <w:sz w:val="24"/>
              </w:rPr>
              <w:t>одского поселения Мортка за 2018</w:t>
            </w:r>
            <w:r w:rsidRPr="00CA6908">
              <w:rPr>
                <w:b w:val="0"/>
                <w:sz w:val="24"/>
              </w:rPr>
              <w:t xml:space="preserve"> год</w:t>
            </w:r>
          </w:p>
        </w:tc>
        <w:tc>
          <w:tcPr>
            <w:tcW w:w="5406" w:type="dxa"/>
          </w:tcPr>
          <w:p w:rsidR="00322380" w:rsidRPr="001451B1" w:rsidRDefault="00CA6908" w:rsidP="00EB2AC8">
            <w:pPr>
              <w:jc w:val="both"/>
            </w:pPr>
            <w:r w:rsidRPr="00CA6908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47D6E" w:rsidTr="00147D6E">
        <w:trPr>
          <w:trHeight w:val="264"/>
        </w:trPr>
        <w:tc>
          <w:tcPr>
            <w:tcW w:w="13742" w:type="dxa"/>
            <w:gridSpan w:val="3"/>
          </w:tcPr>
          <w:p w:rsidR="00147D6E" w:rsidRPr="005070BF" w:rsidRDefault="00147D6E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МАЙ</w:t>
            </w:r>
          </w:p>
        </w:tc>
      </w:tr>
      <w:tr w:rsidR="00CA6908" w:rsidTr="00147D6E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9B3C86" w:rsidRDefault="00CA6908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="00A032BA">
              <w:rPr>
                <w:bCs/>
              </w:rPr>
              <w:t>на 2019</w:t>
            </w:r>
            <w:r>
              <w:rPr>
                <w:bCs/>
              </w:rPr>
              <w:t xml:space="preserve"> год и плановый период на</w:t>
            </w:r>
            <w:r w:rsidR="00A032BA">
              <w:rPr>
                <w:bCs/>
              </w:rPr>
              <w:t xml:space="preserve"> 2020-2021</w:t>
            </w:r>
            <w:r w:rsidRPr="009B3C86">
              <w:rPr>
                <w:bCs/>
              </w:rPr>
              <w:t>г.г.»</w:t>
            </w:r>
          </w:p>
          <w:p w:rsidR="00CA6908" w:rsidRPr="00DD065F" w:rsidRDefault="00CA6908" w:rsidP="00EB2AC8">
            <w:pPr>
              <w:jc w:val="both"/>
            </w:pP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47D6E" w:rsidTr="00147D6E">
        <w:trPr>
          <w:trHeight w:val="268"/>
        </w:trPr>
        <w:tc>
          <w:tcPr>
            <w:tcW w:w="13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D6E" w:rsidRPr="00F836C6" w:rsidRDefault="00147D6E" w:rsidP="00EB2AC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A6908" w:rsidTr="00147D6E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CA6908" w:rsidRDefault="00CA6908" w:rsidP="00CA6908">
            <w:pPr>
              <w:jc w:val="both"/>
            </w:pPr>
            <w:r w:rsidRPr="00CA6908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CA6908">
              <w:rPr>
                <w:bCs/>
              </w:rPr>
              <w:t>«</w:t>
            </w:r>
            <w:r w:rsidRPr="00CA6908">
              <w:t xml:space="preserve"> О</w:t>
            </w:r>
            <w:proofErr w:type="gramEnd"/>
            <w:r w:rsidRPr="00CA6908">
              <w:t xml:space="preserve"> бюджете муниципального образования городское поселение Мортка </w:t>
            </w:r>
            <w:r w:rsidR="00A032BA">
              <w:rPr>
                <w:bCs/>
              </w:rPr>
              <w:t xml:space="preserve">на 2019 год и плановый период на 2020-2021 </w:t>
            </w:r>
            <w:proofErr w:type="spellStart"/>
            <w:r w:rsidRPr="00CA6908">
              <w:rPr>
                <w:bCs/>
              </w:rPr>
              <w:t>г.г</w:t>
            </w:r>
            <w:proofErr w:type="spellEnd"/>
            <w:r w:rsidRPr="00CA6908">
              <w:rPr>
                <w:bCs/>
              </w:rPr>
              <w:t>.»</w:t>
            </w:r>
          </w:p>
          <w:p w:rsidR="00CA6908" w:rsidRPr="00E60F18" w:rsidRDefault="00CA6908" w:rsidP="00EB2AC8">
            <w:pPr>
              <w:jc w:val="both"/>
            </w:pP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CA6908" w:rsidTr="00147D6E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9B3C86" w:rsidRDefault="00CA6908" w:rsidP="009B3C86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A032BA">
              <w:rPr>
                <w:bCs/>
              </w:rPr>
              <w:t>Мортка на 3 квартал 2019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AE16F1" w:rsidRDefault="00CA6908" w:rsidP="00EB2AC8">
            <w:pPr>
              <w:jc w:val="both"/>
            </w:pPr>
            <w:r w:rsidRPr="00CA6908">
              <w:t xml:space="preserve">Администрация городского поселения Мортка, </w:t>
            </w:r>
            <w:proofErr w:type="gramStart"/>
            <w:r w:rsidRPr="00CA6908">
              <w:t>постоянные  комиссии</w:t>
            </w:r>
            <w:proofErr w:type="gramEnd"/>
            <w:r w:rsidRPr="00CA6908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EC" w:rsidRDefault="007919EC" w:rsidP="004F4B81">
      <w:r>
        <w:separator/>
      </w:r>
    </w:p>
  </w:endnote>
  <w:endnote w:type="continuationSeparator" w:id="0">
    <w:p w:rsidR="007919EC" w:rsidRDefault="007919EC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EC" w:rsidRDefault="007919EC" w:rsidP="004F4B81">
      <w:r>
        <w:separator/>
      </w:r>
    </w:p>
  </w:footnote>
  <w:footnote w:type="continuationSeparator" w:id="0">
    <w:p w:rsidR="007919EC" w:rsidRDefault="007919EC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6F3F"/>
    <w:rsid w:val="000C2EC5"/>
    <w:rsid w:val="000C31B9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47D6E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34B1D"/>
    <w:rsid w:val="00241679"/>
    <w:rsid w:val="00255620"/>
    <w:rsid w:val="002724D4"/>
    <w:rsid w:val="00275AF9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2242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E2467"/>
    <w:rsid w:val="004F4B81"/>
    <w:rsid w:val="005070BF"/>
    <w:rsid w:val="0051045E"/>
    <w:rsid w:val="005321BA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2DB2"/>
    <w:rsid w:val="0066743B"/>
    <w:rsid w:val="00692825"/>
    <w:rsid w:val="006A0594"/>
    <w:rsid w:val="006E1B3C"/>
    <w:rsid w:val="006F7E7F"/>
    <w:rsid w:val="007255B2"/>
    <w:rsid w:val="0074099B"/>
    <w:rsid w:val="00742B12"/>
    <w:rsid w:val="00757335"/>
    <w:rsid w:val="00760A93"/>
    <w:rsid w:val="0076645A"/>
    <w:rsid w:val="00766B27"/>
    <w:rsid w:val="00782AB3"/>
    <w:rsid w:val="007919EC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57DC7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C2F46"/>
    <w:rsid w:val="009D004B"/>
    <w:rsid w:val="00A032BA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472FA"/>
    <w:rsid w:val="00B47E1B"/>
    <w:rsid w:val="00B5036A"/>
    <w:rsid w:val="00B85E8F"/>
    <w:rsid w:val="00B9132A"/>
    <w:rsid w:val="00B9415D"/>
    <w:rsid w:val="00BD748F"/>
    <w:rsid w:val="00BE416F"/>
    <w:rsid w:val="00BF441B"/>
    <w:rsid w:val="00BF55D0"/>
    <w:rsid w:val="00BF569D"/>
    <w:rsid w:val="00C02CF9"/>
    <w:rsid w:val="00C06FA6"/>
    <w:rsid w:val="00C13810"/>
    <w:rsid w:val="00C175D1"/>
    <w:rsid w:val="00C258A0"/>
    <w:rsid w:val="00C33548"/>
    <w:rsid w:val="00C43C02"/>
    <w:rsid w:val="00C54E50"/>
    <w:rsid w:val="00C5720D"/>
    <w:rsid w:val="00CA6908"/>
    <w:rsid w:val="00CA7D96"/>
    <w:rsid w:val="00CD11CF"/>
    <w:rsid w:val="00CE42F7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1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29F0-88B5-459D-A070-95E563C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15</cp:revision>
  <cp:lastPrinted>2019-06-03T08:41:00Z</cp:lastPrinted>
  <dcterms:created xsi:type="dcterms:W3CDTF">2017-12-27T05:59:00Z</dcterms:created>
  <dcterms:modified xsi:type="dcterms:W3CDTF">2019-06-03T08:42:00Z</dcterms:modified>
</cp:coreProperties>
</file>